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02D05F" w:rsidR="00E4321B" w:rsidRPr="00E4321B" w:rsidRDefault="003739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DF0E3C" w:rsidR="00DF4FD8" w:rsidRPr="00DF4FD8" w:rsidRDefault="003739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B52F1F" w:rsidR="00DF4FD8" w:rsidRPr="0075070E" w:rsidRDefault="003739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D500D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6E8EB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4A161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5A6F7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3708D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862E3B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7C0F4" w:rsidR="00DF4FD8" w:rsidRPr="00DF4FD8" w:rsidRDefault="003739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B39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75FF4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6677F5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1B7E54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D2CD5A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BEEE20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5376FF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06393F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5ADE1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A7BAD3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DB6F4F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2E3795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8B5841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92AAA4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D190D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2FDEA6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7FF80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50ED9D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DB6994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729F5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E73036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3A973B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57ECF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4D5A836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B01F03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F1AC3A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E37DA1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712E65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E9723C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7F34EB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168B25D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000B0B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B44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124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A9A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3DA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355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93B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199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D6F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25E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BD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13FC1" w:rsidR="00B87141" w:rsidRPr="0075070E" w:rsidRDefault="003739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EC2027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0D294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2C7547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BBF6F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4AB61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EB419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904C7" w:rsidR="00B87141" w:rsidRPr="00DF4FD8" w:rsidRDefault="003739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E6A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C66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CC1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985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832100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37070E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92A93F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98B14E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538E1C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F926FC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014E98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4DDDE1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DC5191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FDD049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C09CFD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5B6AD4" w:rsidR="00DF0BAE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430216" w:rsidR="00DF0BAE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F7F03F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610B85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32E443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F17131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E50C1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A7BA00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8697F7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580929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CCA8E2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193AA9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D29783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051FDD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B65E33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718954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1CAE6F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576786" w:rsidR="00DF0BAE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2B3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C9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CA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E5E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76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178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20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1AF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A9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DE694" w:rsidR="00857029" w:rsidRPr="0075070E" w:rsidRDefault="003739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D11E6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8F0E30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43303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4DB96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DEFFA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52F91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A135FE" w:rsidR="00857029" w:rsidRPr="00DF4FD8" w:rsidRDefault="003739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00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EA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19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A7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F3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AC7649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061F5C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C66E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1797C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D39AC9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861C9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43259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3FEBFE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A4F59D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C44F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AC51A3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27819F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45E696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30DE6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091CFF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F99E6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AE15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BA3726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AACCC2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FB199B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5822B53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70D4E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6E353F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C76B38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A969C7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EF04BC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DBC5B6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2706A5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7FDA12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E913A82" w:rsidR="00DF4FD8" w:rsidRPr="004020EB" w:rsidRDefault="003739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ABC1AA" w:rsidR="00DF4FD8" w:rsidRPr="003739CB" w:rsidRDefault="003739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9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1FD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ABE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3C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76F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703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20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170019" w:rsidR="00C54E9D" w:rsidRDefault="003739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0745F" w:rsidR="00C54E9D" w:rsidRDefault="003739CB" w:rsidP="00C54E9D">
            <w:r>
              <w:t>Mar 31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0B463" w:rsidR="00C54E9D" w:rsidRDefault="003739C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C7FB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C2C65" w:rsidR="00C54E9D" w:rsidRDefault="003739CB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7DE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E86560" w:rsidR="00C54E9D" w:rsidRDefault="003739CB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20D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ED4EE" w:rsidR="00C54E9D" w:rsidRDefault="003739CB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C36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AB66D0" w:rsidR="00C54E9D" w:rsidRDefault="003739CB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AC0A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F7BADE" w:rsidR="00C54E9D" w:rsidRDefault="003739CB">
            <w:r>
              <w:t>Mar 25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1EAB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F023A" w:rsidR="00C54E9D" w:rsidRDefault="003739CB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96EE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CE7F1A" w:rsidR="00C54E9D" w:rsidRDefault="003739C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74C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39C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1 Calendar</dc:title>
  <dc:subject>Quarter 1 Calendar with Venezuela Holidays</dc:subject>
  <dc:creator>General Blue Corporation</dc:creator>
  <keywords>Venezuela 2024 - Q1 Calendar, Printable, Easy to Customize, Holiday Calendar</keywords>
  <dc:description/>
  <dcterms:created xsi:type="dcterms:W3CDTF">2019-12-12T15:31:00.0000000Z</dcterms:created>
  <dcterms:modified xsi:type="dcterms:W3CDTF">2022-10-18T1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